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DD73D4">
        <w:rPr>
          <w:rFonts w:ascii="Times New Roman" w:hAnsi="Times New Roman" w:cs="Times New Roman"/>
          <w:b/>
          <w:sz w:val="24"/>
          <w:szCs w:val="24"/>
        </w:rPr>
        <w:t>05</w:t>
      </w:r>
      <w:r w:rsidR="00D85C49">
        <w:rPr>
          <w:rFonts w:ascii="Times New Roman" w:hAnsi="Times New Roman" w:cs="Times New Roman"/>
          <w:b/>
          <w:sz w:val="24"/>
          <w:szCs w:val="24"/>
        </w:rPr>
        <w:t>.01.</w:t>
      </w:r>
      <w:r w:rsidR="00D85C49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3D4">
        <w:rPr>
          <w:rFonts w:ascii="Times New Roman" w:hAnsi="Times New Roman" w:cs="Times New Roman"/>
          <w:b/>
          <w:sz w:val="24"/>
          <w:szCs w:val="24"/>
        </w:rPr>
        <w:t>613</w:t>
      </w:r>
      <w:r w:rsidR="00D85C4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:rsidR="00EF3645" w:rsidRPr="001F38D7" w:rsidRDefault="0048674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:rsidR="00EF3645" w:rsidRPr="001F38D7" w:rsidRDefault="0048674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:rsidR="00EF3645" w:rsidRPr="001F38D7" w:rsidRDefault="0048674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1F38D7" w:rsidRDefault="0048674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:rsidR="00EF3645" w:rsidRPr="001F38D7" w:rsidRDefault="0048674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:rsidR="00C82B68" w:rsidRPr="001F38D7" w:rsidRDefault="0048674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:rsidR="00EF1B15" w:rsidRPr="008D6D3D" w:rsidRDefault="0048674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:rsidR="00EF1B15" w:rsidRPr="00A317C5" w:rsidRDefault="0048674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8D6D3D" w:rsidRDefault="0048674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:rsidR="00914E51" w:rsidRPr="008D6D3D" w:rsidRDefault="00486749" w:rsidP="006D46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5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115C8A" w:rsidRPr="00A317C5" w:rsidRDefault="00486749" w:rsidP="004826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Default="00486749" w:rsidP="004826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D30548" w:rsidRPr="008D6D3D" w:rsidRDefault="00486749" w:rsidP="004826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49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86749">
        <w:rPr>
          <w:rFonts w:ascii="Times New Roman" w:hAnsi="Times New Roman" w:cs="Times New Roman"/>
          <w:b/>
          <w:sz w:val="24"/>
          <w:szCs w:val="24"/>
        </w:rPr>
        <w:t>10</w:t>
      </w:r>
      <w:r w:rsidR="00D8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6D4630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  <w:r w:rsidR="00486749">
        <w:rPr>
          <w:rFonts w:ascii="Times New Roman" w:hAnsi="Times New Roman" w:cs="Times New Roman"/>
          <w:b/>
          <w:sz w:val="24"/>
          <w:szCs w:val="24"/>
        </w:rPr>
        <w:t>0</w:t>
      </w:r>
    </w:p>
    <w:p w:rsidR="00D400C1" w:rsidRPr="006D4630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6D4630">
        <w:rPr>
          <w:rFonts w:ascii="Times New Roman" w:hAnsi="Times New Roman" w:cs="Times New Roman"/>
          <w:sz w:val="24"/>
          <w:szCs w:val="24"/>
        </w:rPr>
        <w:t>-</w:t>
      </w:r>
      <w:r w:rsidR="00486749">
        <w:rPr>
          <w:rFonts w:ascii="Times New Roman" w:hAnsi="Times New Roman" w:cs="Times New Roman"/>
          <w:sz w:val="24"/>
          <w:szCs w:val="24"/>
        </w:rPr>
        <w:t>0</w:t>
      </w:r>
    </w:p>
    <w:p w:rsidR="00120ED1" w:rsidRPr="006D4630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A3222C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749">
        <w:rPr>
          <w:rFonts w:ascii="Times New Roman" w:hAnsi="Times New Roman" w:cs="Times New Roman"/>
          <w:b/>
          <w:sz w:val="24"/>
          <w:szCs w:val="24"/>
        </w:rPr>
        <w:t>3</w:t>
      </w:r>
    </w:p>
    <w:p w:rsidR="00370628" w:rsidRPr="006D4630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-</w:t>
      </w:r>
      <w:r w:rsidR="00D85C49">
        <w:rPr>
          <w:rFonts w:ascii="Times New Roman" w:hAnsi="Times New Roman" w:cs="Times New Roman"/>
          <w:sz w:val="24"/>
          <w:szCs w:val="24"/>
        </w:rPr>
        <w:t xml:space="preserve"> </w:t>
      </w:r>
      <w:r w:rsidR="00486749">
        <w:rPr>
          <w:rFonts w:ascii="Times New Roman" w:hAnsi="Times New Roman" w:cs="Times New Roman"/>
          <w:sz w:val="24"/>
          <w:szCs w:val="24"/>
        </w:rPr>
        <w:t>2</w:t>
      </w:r>
    </w:p>
    <w:p w:rsidR="00370628" w:rsidRPr="00E9679B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E9679B">
        <w:rPr>
          <w:rFonts w:ascii="Times New Roman" w:hAnsi="Times New Roman" w:cs="Times New Roman"/>
          <w:b/>
          <w:sz w:val="24"/>
          <w:szCs w:val="24"/>
        </w:rPr>
        <w:t>–</w:t>
      </w:r>
      <w:r w:rsidR="00F70818" w:rsidRPr="00E96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749">
        <w:rPr>
          <w:rFonts w:ascii="Times New Roman" w:hAnsi="Times New Roman" w:cs="Times New Roman"/>
          <w:b/>
          <w:sz w:val="24"/>
          <w:szCs w:val="24"/>
        </w:rPr>
        <w:t>29</w:t>
      </w:r>
    </w:p>
    <w:p w:rsidR="00D352DA" w:rsidRPr="006D4630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DB53CC">
        <w:rPr>
          <w:rFonts w:ascii="Times New Roman" w:hAnsi="Times New Roman" w:cs="Times New Roman"/>
          <w:b/>
          <w:sz w:val="24"/>
          <w:szCs w:val="24"/>
        </w:rPr>
        <w:t>5</w:t>
      </w:r>
    </w:p>
    <w:p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E42448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3CC">
        <w:rPr>
          <w:rFonts w:ascii="Times New Roman" w:hAnsi="Times New Roman" w:cs="Times New Roman"/>
          <w:b/>
          <w:sz w:val="24"/>
          <w:szCs w:val="24"/>
        </w:rPr>
        <w:t>46803</w:t>
      </w:r>
      <w:bookmarkStart w:id="0" w:name="_GoBack"/>
      <w:bookmarkEnd w:id="0"/>
      <w:r w:rsidR="00D8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2666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DB53CC">
        <w:rPr>
          <w:rFonts w:ascii="Times New Roman" w:hAnsi="Times New Roman" w:cs="Times New Roman"/>
          <w:b/>
          <w:sz w:val="24"/>
          <w:szCs w:val="24"/>
        </w:rPr>
        <w:t>34677</w:t>
      </w:r>
      <w:r w:rsidR="00BE2AE8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B59E3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F77CB5" w:rsidRDefault="00CC0DAE" w:rsidP="00F77CB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49078F">
        <w:rPr>
          <w:rFonts w:ascii="Times New Roman" w:hAnsi="Times New Roman" w:cs="Times New Roman"/>
          <w:sz w:val="24"/>
          <w:szCs w:val="24"/>
        </w:rPr>
        <w:t xml:space="preserve"> </w:t>
      </w:r>
      <w:r w:rsidR="00D8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3CC"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  <w:t>280</w:t>
      </w:r>
      <w:r w:rsidR="00F77CB5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C35915" w:rsidRDefault="001174BD" w:rsidP="00C3591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B8392A">
        <w:rPr>
          <w:rFonts w:ascii="Times New Roman" w:hAnsi="Times New Roman" w:cs="Times New Roman"/>
          <w:sz w:val="24"/>
          <w:szCs w:val="24"/>
        </w:rPr>
        <w:t xml:space="preserve"> </w:t>
      </w:r>
      <w:r w:rsidR="00DB53CC"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  <w:t>1054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C35915" w:rsidRDefault="00FE650E" w:rsidP="00C35915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3CC"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  <w:t>1792</w:t>
      </w:r>
      <w:r w:rsidR="009677D5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4F4D"/>
    <w:rsid w:val="00156A4F"/>
    <w:rsid w:val="001620C8"/>
    <w:rsid w:val="0016256E"/>
    <w:rsid w:val="00164E09"/>
    <w:rsid w:val="00172662"/>
    <w:rsid w:val="0019128C"/>
    <w:rsid w:val="001946A8"/>
    <w:rsid w:val="001A3FAD"/>
    <w:rsid w:val="001B3807"/>
    <w:rsid w:val="001C0071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2AFE"/>
    <w:rsid w:val="002C4B1E"/>
    <w:rsid w:val="002C4FD3"/>
    <w:rsid w:val="002C6864"/>
    <w:rsid w:val="002D2457"/>
    <w:rsid w:val="002E03D2"/>
    <w:rsid w:val="002F0B77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6749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428B"/>
    <w:rsid w:val="00535BE9"/>
    <w:rsid w:val="005406F8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C2C3D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31AA1"/>
    <w:rsid w:val="0063689D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452C0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1FB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1712"/>
    <w:rsid w:val="009F5114"/>
    <w:rsid w:val="009F584A"/>
    <w:rsid w:val="009F6E0E"/>
    <w:rsid w:val="009F7BC1"/>
    <w:rsid w:val="00A05C93"/>
    <w:rsid w:val="00A076B2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382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5915"/>
    <w:rsid w:val="00C36048"/>
    <w:rsid w:val="00C51621"/>
    <w:rsid w:val="00C52BBE"/>
    <w:rsid w:val="00C572C6"/>
    <w:rsid w:val="00C577A2"/>
    <w:rsid w:val="00C57D58"/>
    <w:rsid w:val="00C603C1"/>
    <w:rsid w:val="00C639DE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A09C5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85C49"/>
    <w:rsid w:val="00D901A9"/>
    <w:rsid w:val="00D9315B"/>
    <w:rsid w:val="00D947D5"/>
    <w:rsid w:val="00D9771D"/>
    <w:rsid w:val="00DA26B0"/>
    <w:rsid w:val="00DA4E66"/>
    <w:rsid w:val="00DB3DA2"/>
    <w:rsid w:val="00DB53CC"/>
    <w:rsid w:val="00DB7D58"/>
    <w:rsid w:val="00DD2AAC"/>
    <w:rsid w:val="00DD73D4"/>
    <w:rsid w:val="00DE1C4D"/>
    <w:rsid w:val="00DF33D7"/>
    <w:rsid w:val="00DF41B5"/>
    <w:rsid w:val="00DF6AC8"/>
    <w:rsid w:val="00DF6B7C"/>
    <w:rsid w:val="00DF7C2A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1102"/>
    <w:rsid w:val="00E9519C"/>
    <w:rsid w:val="00E96726"/>
    <w:rsid w:val="00E9679B"/>
    <w:rsid w:val="00E9697B"/>
    <w:rsid w:val="00EA1AA7"/>
    <w:rsid w:val="00EB0161"/>
    <w:rsid w:val="00EB209E"/>
    <w:rsid w:val="00EB25EE"/>
    <w:rsid w:val="00EB6335"/>
    <w:rsid w:val="00EC0DF9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947"/>
    <w:rsid w:val="00F76C3C"/>
    <w:rsid w:val="00F77B72"/>
    <w:rsid w:val="00F77CB5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1B0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7C72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161F-88DF-4026-89FF-C478AA4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2</cp:revision>
  <cp:lastPrinted>2021-07-20T06:06:00Z</cp:lastPrinted>
  <dcterms:created xsi:type="dcterms:W3CDTF">2021-07-22T13:40:00Z</dcterms:created>
  <dcterms:modified xsi:type="dcterms:W3CDTF">2022-01-06T09:50:00Z</dcterms:modified>
</cp:coreProperties>
</file>